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EB0F6A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EB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rFonts w:hint="eastAsia"/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4D" w:rsidRDefault="00C8254D" w:rsidP="005F77EF">
      <w:r>
        <w:separator/>
      </w:r>
    </w:p>
  </w:endnote>
  <w:endnote w:type="continuationSeparator" w:id="1">
    <w:p w:rsidR="00C8254D" w:rsidRDefault="00C8254D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4D" w:rsidRDefault="00C8254D" w:rsidP="005F77EF">
      <w:r>
        <w:separator/>
      </w:r>
    </w:p>
  </w:footnote>
  <w:footnote w:type="continuationSeparator" w:id="1">
    <w:p w:rsidR="00C8254D" w:rsidRDefault="00C8254D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62</Pages>
  <Words>3701</Words>
  <Characters>21096</Characters>
  <Application>Microsoft Office Word</Application>
  <DocSecurity>0</DocSecurity>
  <Lines>175</Lines>
  <Paragraphs>49</Paragraphs>
  <ScaleCrop>false</ScaleCrop>
  <Company/>
  <LinksUpToDate>false</LinksUpToDate>
  <CharactersWithSpaces>2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07</cp:revision>
  <dcterms:created xsi:type="dcterms:W3CDTF">2014-05-20T10:47:00Z</dcterms:created>
  <dcterms:modified xsi:type="dcterms:W3CDTF">2014-06-20T05:34:00Z</dcterms:modified>
</cp:coreProperties>
</file>